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R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576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864"/>
            <w:shd w:fill="#5ac85a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864"/>
            <w:shd w:fill="#dc00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864"/>
            <w:shd w:fill="#5ac85a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